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1373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1373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ZIYAN  WANG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8.4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OCHO PUNTO CUATR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28 de agosto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mpf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